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6D15D" w14:textId="4ED2AF14" w:rsidR="009B74C9" w:rsidRPr="009B74C9" w:rsidRDefault="000704DD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95B38">
        <w:rPr>
          <w:rFonts w:ascii="Times New Roman" w:eastAsia="Calibri" w:hAnsi="Times New Roman" w:cs="Times New Roman"/>
          <w:b/>
          <w:bCs/>
          <w:sz w:val="28"/>
          <w:szCs w:val="28"/>
        </w:rPr>
        <w:t>ОЦ</w:t>
      </w:r>
      <w:r w:rsidR="008F1121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F95B38">
        <w:rPr>
          <w:rFonts w:ascii="Times New Roman" w:eastAsia="Calibri" w:hAnsi="Times New Roman" w:cs="Times New Roman"/>
          <w:b/>
          <w:bCs/>
          <w:sz w:val="28"/>
          <w:szCs w:val="28"/>
        </w:rPr>
        <w:t>02</w:t>
      </w:r>
      <w:r w:rsidR="008F11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F95B38">
        <w:rPr>
          <w:rFonts w:ascii="Times New Roman" w:eastAsia="Calibri" w:hAnsi="Times New Roman" w:cs="Times New Roman"/>
          <w:b/>
          <w:bCs/>
          <w:sz w:val="28"/>
          <w:szCs w:val="28"/>
        </w:rPr>
        <w:t>Кипарис</w:t>
      </w:r>
      <w:r w:rsidR="008F1121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420AB43A" w14:textId="03F5051B" w:rsidR="009B74C9" w:rsidRPr="009B74C9" w:rsidRDefault="00F95B3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06105B" wp14:editId="20519DFC">
            <wp:extent cx="4362450" cy="1975731"/>
            <wp:effectExtent l="0" t="0" r="0" b="571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9" b="3371"/>
                    <a:stretch/>
                  </pic:blipFill>
                  <pic:spPr bwMode="auto">
                    <a:xfrm>
                      <a:off x="0" y="0"/>
                      <a:ext cx="4386779" cy="198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4A47FA07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F95B38">
        <w:rPr>
          <w:rFonts w:ascii="Times New Roman" w:eastAsia="Calibri" w:hAnsi="Times New Roman" w:cs="Times New Roman"/>
          <w:i/>
          <w:iCs/>
          <w:sz w:val="24"/>
          <w:szCs w:val="24"/>
        </w:rPr>
        <w:t>ОЦ</w:t>
      </w:r>
      <w:r w:rsidR="008F1121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F95B38">
        <w:rPr>
          <w:rFonts w:ascii="Times New Roman" w:eastAsia="Calibri" w:hAnsi="Times New Roman" w:cs="Times New Roman"/>
          <w:i/>
          <w:iCs/>
          <w:sz w:val="24"/>
          <w:szCs w:val="24"/>
        </w:rPr>
        <w:t>02</w:t>
      </w:r>
      <w:r w:rsidR="008F11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</w:t>
      </w:r>
      <w:r w:rsidR="00F95B38">
        <w:rPr>
          <w:rFonts w:ascii="Times New Roman" w:eastAsia="Calibri" w:hAnsi="Times New Roman" w:cs="Times New Roman"/>
          <w:i/>
          <w:iCs/>
          <w:sz w:val="24"/>
          <w:szCs w:val="24"/>
        </w:rPr>
        <w:t>Кипарис</w:t>
      </w:r>
      <w:r w:rsidR="008F1121">
        <w:rPr>
          <w:rFonts w:ascii="Times New Roman" w:eastAsia="Calibri" w:hAnsi="Times New Roman" w:cs="Times New Roman"/>
          <w:i/>
          <w:iCs/>
          <w:sz w:val="24"/>
          <w:szCs w:val="24"/>
        </w:rPr>
        <w:t>»</w:t>
      </w:r>
      <w:r w:rsidR="00F95B3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разложенным прикладом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516A6753" w:rsidR="009B74C9" w:rsidRPr="009B74C9" w:rsidRDefault="00F95B3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B87215" wp14:editId="726835FC">
            <wp:extent cx="3219450" cy="1808812"/>
            <wp:effectExtent l="0" t="0" r="0" b="127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7" b="4326"/>
                    <a:stretch/>
                  </pic:blipFill>
                  <pic:spPr bwMode="auto">
                    <a:xfrm>
                      <a:off x="0" y="0"/>
                      <a:ext cx="3268833" cy="183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1578FF19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F95B38">
        <w:rPr>
          <w:rFonts w:ascii="Times New Roman" w:eastAsia="Calibri" w:hAnsi="Times New Roman" w:cs="Times New Roman"/>
          <w:i/>
          <w:iCs/>
          <w:sz w:val="24"/>
          <w:szCs w:val="24"/>
        </w:rPr>
        <w:t>ОЦ</w:t>
      </w:r>
      <w:r w:rsidR="00482E78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F95B38">
        <w:rPr>
          <w:rFonts w:ascii="Times New Roman" w:eastAsia="Calibri" w:hAnsi="Times New Roman" w:cs="Times New Roman"/>
          <w:i/>
          <w:iCs/>
          <w:sz w:val="24"/>
          <w:szCs w:val="24"/>
        </w:rPr>
        <w:t>-02</w:t>
      </w:r>
      <w:r w:rsidR="00482E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</w:t>
      </w:r>
      <w:r w:rsidR="00F95B38">
        <w:rPr>
          <w:rFonts w:ascii="Times New Roman" w:eastAsia="Calibri" w:hAnsi="Times New Roman" w:cs="Times New Roman"/>
          <w:i/>
          <w:iCs/>
          <w:sz w:val="24"/>
          <w:szCs w:val="24"/>
        </w:rPr>
        <w:t>Кипарис</w:t>
      </w:r>
      <w:r w:rsidR="00482E78">
        <w:rPr>
          <w:rFonts w:ascii="Times New Roman" w:eastAsia="Calibri" w:hAnsi="Times New Roman" w:cs="Times New Roman"/>
          <w:i/>
          <w:iCs/>
          <w:sz w:val="24"/>
          <w:szCs w:val="24"/>
        </w:rPr>
        <w:t>»</w:t>
      </w:r>
      <w:r w:rsidR="00F95B3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 сложенным прикладо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4CE925A1" w:rsidR="00B52BE1" w:rsidRPr="009B74C9" w:rsidRDefault="009B74C9" w:rsidP="009B74C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F95B38">
        <w:rPr>
          <w:rFonts w:ascii="Times New Roman" w:eastAsia="Calibri" w:hAnsi="Times New Roman" w:cs="Times New Roman"/>
          <w:sz w:val="28"/>
          <w:szCs w:val="28"/>
        </w:rPr>
        <w:t xml:space="preserve">ОЦ-02 был разработан в тульском КБ приборостроения на основе чешского </w:t>
      </w:r>
      <w:proofErr w:type="spellStart"/>
      <w:r w:rsidR="00F95B38" w:rsidRPr="00F95B38">
        <w:rPr>
          <w:rFonts w:ascii="Times New Roman" w:eastAsia="Calibri" w:hAnsi="Times New Roman" w:cs="Times New Roman"/>
          <w:sz w:val="28"/>
          <w:szCs w:val="28"/>
        </w:rPr>
        <w:t>Scorpion</w:t>
      </w:r>
      <w:proofErr w:type="spellEnd"/>
      <w:r w:rsidR="00F95B38" w:rsidRPr="00F95B38">
        <w:rPr>
          <w:rFonts w:ascii="Times New Roman" w:eastAsia="Calibri" w:hAnsi="Times New Roman" w:cs="Times New Roman"/>
          <w:sz w:val="28"/>
          <w:szCs w:val="28"/>
        </w:rPr>
        <w:t xml:space="preserve"> Vz.61</w:t>
      </w:r>
      <w:r w:rsidR="00F95B38">
        <w:rPr>
          <w:rFonts w:ascii="Times New Roman" w:eastAsia="Calibri" w:hAnsi="Times New Roman" w:cs="Times New Roman"/>
          <w:sz w:val="28"/>
          <w:szCs w:val="28"/>
        </w:rPr>
        <w:t xml:space="preserve"> и принят на вооружение в МВД СССР в 1991. Пистолет-пулемёт также известен под названием ТКБ-0217, который выявляется более раннего ТКБ-104, разработанного в 1972 году, но не поступившего на вооружение. ОЦ-</w:t>
      </w:r>
      <w:bookmarkStart w:id="0" w:name="_GoBack"/>
      <w:bookmarkEnd w:id="0"/>
      <w:r w:rsidR="00F95B38">
        <w:rPr>
          <w:rFonts w:ascii="Times New Roman" w:eastAsia="Calibri" w:hAnsi="Times New Roman" w:cs="Times New Roman"/>
          <w:sz w:val="28"/>
          <w:szCs w:val="28"/>
        </w:rPr>
        <w:t>02 «Кипарис» является конкурентом ПП-91 «Кедр», однако является более дорогим в производстве, тем не менее показывает себя лучше в эксплуатационных и тактико-технических характеристиках, чем ПП-91 «Кедр»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525E3EA9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5AE4105F" w:rsidR="009B74C9" w:rsidRPr="009B74C9" w:rsidRDefault="00BE318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х18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168AB6B8" w:rsidR="009B74C9" w:rsidRPr="009B74C9" w:rsidRDefault="00F95B3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E3187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20 / 3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п.</w:t>
            </w:r>
          </w:p>
        </w:tc>
      </w:tr>
      <w:tr w:rsidR="009B74C9" w:rsidRPr="009B74C9" w14:paraId="44720DA0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815" w14:textId="61EC0216" w:rsidR="009B74C9" w:rsidRPr="009B74C9" w:rsidRDefault="00EA4AFD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97C" w14:textId="007A8B74" w:rsidR="009B74C9" w:rsidRPr="009B74C9" w:rsidRDefault="00F95B3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6BCEC977" w:rsidR="009B74C9" w:rsidRPr="009B74C9" w:rsidRDefault="00F95B3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 - 90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B74C9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="009B74C9" w:rsidRPr="009B74C9">
              <w:rPr>
                <w:rFonts w:ascii="Times New Roman" w:hAnsi="Times New Roman"/>
                <w:sz w:val="28"/>
                <w:szCs w:val="28"/>
              </w:rPr>
              <w:t>./</w:t>
            </w:r>
            <w:proofErr w:type="gramEnd"/>
            <w:r w:rsidR="009B74C9" w:rsidRPr="009B74C9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  <w:tr w:rsidR="009B74C9" w:rsidRPr="009B74C9" w14:paraId="236FA48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09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B5E" w14:textId="4F269D3C" w:rsidR="009B74C9" w:rsidRPr="009B74C9" w:rsidRDefault="00F95B3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 - 335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0FE5180B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</w:t>
            </w:r>
            <w:r w:rsidR="00F95B38">
              <w:rPr>
                <w:rFonts w:ascii="Times New Roman" w:hAnsi="Times New Roman"/>
                <w:sz w:val="28"/>
                <w:szCs w:val="28"/>
              </w:rPr>
              <w:t xml:space="preserve"> на 30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1B18A5BF" w:rsidR="009B74C9" w:rsidRPr="009B74C9" w:rsidRDefault="00F95B3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кг.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4F2ACDF1" w:rsidR="009B74C9" w:rsidRPr="009B74C9" w:rsidRDefault="00F95B3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5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620795FB" w:rsidR="009B74C9" w:rsidRPr="009B74C9" w:rsidRDefault="00F95B3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4A611C65" w:rsidR="009B74C9" w:rsidRPr="009B74C9" w:rsidRDefault="00F95B3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3D3275E3" w:rsidR="009B74C9" w:rsidRPr="009B74C9" w:rsidRDefault="00482E7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8EF7B" w14:textId="77777777" w:rsidR="00BD0E90" w:rsidRDefault="00BD0E90" w:rsidP="00AC3742">
      <w:pPr>
        <w:spacing w:after="0" w:line="240" w:lineRule="auto"/>
      </w:pPr>
      <w:r>
        <w:separator/>
      </w:r>
    </w:p>
  </w:endnote>
  <w:endnote w:type="continuationSeparator" w:id="0">
    <w:p w14:paraId="415F6356" w14:textId="77777777" w:rsidR="00BD0E90" w:rsidRDefault="00BD0E90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658FF" w14:textId="77777777" w:rsidR="00BD0E90" w:rsidRDefault="00BD0E90" w:rsidP="00AC3742">
      <w:pPr>
        <w:spacing w:after="0" w:line="240" w:lineRule="auto"/>
      </w:pPr>
      <w:r>
        <w:separator/>
      </w:r>
    </w:p>
  </w:footnote>
  <w:footnote w:type="continuationSeparator" w:id="0">
    <w:p w14:paraId="55AFF059" w14:textId="77777777" w:rsidR="00BD0E90" w:rsidRDefault="00BD0E90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110F"/>
    <w:rsid w:val="000464BA"/>
    <w:rsid w:val="0006155B"/>
    <w:rsid w:val="0006403E"/>
    <w:rsid w:val="000704DD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0F5"/>
    <w:rsid w:val="00357973"/>
    <w:rsid w:val="00381140"/>
    <w:rsid w:val="00393E5B"/>
    <w:rsid w:val="003C245B"/>
    <w:rsid w:val="003E5DC5"/>
    <w:rsid w:val="003F207E"/>
    <w:rsid w:val="003F2083"/>
    <w:rsid w:val="00413971"/>
    <w:rsid w:val="0046373C"/>
    <w:rsid w:val="004655C5"/>
    <w:rsid w:val="00482E78"/>
    <w:rsid w:val="004B6A5E"/>
    <w:rsid w:val="004C4D7B"/>
    <w:rsid w:val="004D3E87"/>
    <w:rsid w:val="004E0654"/>
    <w:rsid w:val="004F232F"/>
    <w:rsid w:val="005329D3"/>
    <w:rsid w:val="0053372B"/>
    <w:rsid w:val="00565EA9"/>
    <w:rsid w:val="005741CF"/>
    <w:rsid w:val="005978E9"/>
    <w:rsid w:val="0060540D"/>
    <w:rsid w:val="006110DA"/>
    <w:rsid w:val="00642B8C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121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52BE1"/>
    <w:rsid w:val="00B62DC8"/>
    <w:rsid w:val="00B764F7"/>
    <w:rsid w:val="00B81CA8"/>
    <w:rsid w:val="00B85467"/>
    <w:rsid w:val="00B949AB"/>
    <w:rsid w:val="00BB53E3"/>
    <w:rsid w:val="00BC7D2C"/>
    <w:rsid w:val="00BD0E90"/>
    <w:rsid w:val="00BE3187"/>
    <w:rsid w:val="00BF5DF7"/>
    <w:rsid w:val="00C0552C"/>
    <w:rsid w:val="00C3446F"/>
    <w:rsid w:val="00C422A5"/>
    <w:rsid w:val="00C74B03"/>
    <w:rsid w:val="00C94A71"/>
    <w:rsid w:val="00C96927"/>
    <w:rsid w:val="00CA762C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A4AFD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95B3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8857-F6FA-43D9-8963-7A0BD5C2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9</cp:revision>
  <dcterms:created xsi:type="dcterms:W3CDTF">2023-06-01T14:25:00Z</dcterms:created>
  <dcterms:modified xsi:type="dcterms:W3CDTF">2024-07-12T19:56:00Z</dcterms:modified>
</cp:coreProperties>
</file>